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B487" w14:textId="77777777" w:rsidR="00320357" w:rsidRDefault="00320357" w:rsidP="00862BD6">
      <w:pPr>
        <w:spacing w:after="0"/>
        <w:jc w:val="center"/>
        <w:rPr>
          <w:rFonts w:ascii="TH SarabunIT๙" w:hAnsi="TH SarabunIT๙" w:cs="TH SarabunIT๙"/>
          <w:sz w:val="28"/>
        </w:rPr>
      </w:pPr>
      <w:r w:rsidRPr="0087072C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9264" behindDoc="1" locked="0" layoutInCell="1" allowOverlap="1" wp14:anchorId="490D4F9F" wp14:editId="1EB45EBB">
            <wp:simplePos x="0" y="0"/>
            <wp:positionH relativeFrom="column">
              <wp:posOffset>309245</wp:posOffset>
            </wp:positionH>
            <wp:positionV relativeFrom="paragraph">
              <wp:posOffset>-320675</wp:posOffset>
            </wp:positionV>
            <wp:extent cx="1234440" cy="1086485"/>
            <wp:effectExtent l="0" t="0" r="381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เทศบาล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25F1B" w14:textId="77777777" w:rsidR="00B5611F" w:rsidRPr="0087072C" w:rsidRDefault="00862BD6" w:rsidP="00862BD6">
      <w:pPr>
        <w:spacing w:after="0"/>
        <w:jc w:val="center"/>
        <w:rPr>
          <w:rFonts w:ascii="TH SarabunIT๙" w:hAnsi="TH SarabunIT๙" w:cs="TH SarabunIT๙"/>
          <w:sz w:val="28"/>
        </w:rPr>
      </w:pPr>
      <w:r w:rsidRPr="0087072C">
        <w:rPr>
          <w:rFonts w:ascii="TH SarabunIT๙" w:hAnsi="TH SarabunIT๙" w:cs="TH SarabunIT๙"/>
          <w:sz w:val="28"/>
          <w:cs/>
        </w:rPr>
        <w:t>ข้อมูลเชิงสถิติการให้บริการ</w:t>
      </w:r>
      <w:r w:rsidR="004D7519" w:rsidRPr="0087072C">
        <w:rPr>
          <w:rFonts w:ascii="TH SarabunIT๙" w:hAnsi="TH SarabunIT๙" w:cs="TH SarabunIT๙"/>
          <w:sz w:val="28"/>
        </w:rPr>
        <w:t xml:space="preserve"> </w:t>
      </w:r>
      <w:r w:rsidR="004D7519" w:rsidRPr="0087072C">
        <w:rPr>
          <w:rFonts w:ascii="TH SarabunIT๙" w:hAnsi="TH SarabunIT๙" w:cs="TH SarabunIT๙"/>
          <w:sz w:val="28"/>
          <w:cs/>
        </w:rPr>
        <w:t xml:space="preserve">ผ่านช่องทางอิเล็กทรอนิกส์ </w:t>
      </w:r>
      <w:r w:rsidR="001E5AEC" w:rsidRPr="0087072C">
        <w:rPr>
          <w:rFonts w:ascii="TH SarabunIT๙" w:hAnsi="TH SarabunIT๙" w:cs="TH SarabunIT๙"/>
          <w:sz w:val="28"/>
        </w:rPr>
        <w:t>(Walk-in)</w:t>
      </w:r>
    </w:p>
    <w:p w14:paraId="3D477443" w14:textId="63874F1A" w:rsidR="00862BD6" w:rsidRPr="0087072C" w:rsidRDefault="00C93098" w:rsidP="00862BD6">
      <w:pPr>
        <w:spacing w:after="0"/>
        <w:jc w:val="center"/>
        <w:rPr>
          <w:rFonts w:ascii="TH SarabunIT๙" w:hAnsi="TH SarabunIT๙" w:cs="TH SarabunIT๙"/>
          <w:sz w:val="28"/>
          <w:cs/>
        </w:rPr>
      </w:pPr>
      <w:r w:rsidRPr="0087072C">
        <w:rPr>
          <w:rFonts w:ascii="TH SarabunIT๙" w:hAnsi="TH SarabunIT๙" w:cs="TH SarabunIT๙"/>
          <w:sz w:val="28"/>
          <w:cs/>
        </w:rPr>
        <w:t xml:space="preserve">ระหว่างวันที่ </w:t>
      </w:r>
      <w:r w:rsidR="00822167">
        <w:rPr>
          <w:rFonts w:ascii="TH SarabunIT๙" w:hAnsi="TH SarabunIT๙" w:cs="TH SarabunIT๙" w:hint="cs"/>
          <w:sz w:val="28"/>
          <w:cs/>
        </w:rPr>
        <w:t xml:space="preserve"> </w:t>
      </w:r>
      <w:r w:rsidRPr="0087072C">
        <w:rPr>
          <w:rFonts w:ascii="TH SarabunIT๙" w:hAnsi="TH SarabunIT๙" w:cs="TH SarabunIT๙"/>
          <w:sz w:val="28"/>
          <w:cs/>
        </w:rPr>
        <w:t xml:space="preserve">1 </w:t>
      </w:r>
      <w:r w:rsidR="00822167">
        <w:rPr>
          <w:rFonts w:ascii="TH SarabunIT๙" w:hAnsi="TH SarabunIT๙" w:cs="TH SarabunIT๙" w:hint="cs"/>
          <w:sz w:val="28"/>
          <w:cs/>
        </w:rPr>
        <w:t xml:space="preserve"> </w:t>
      </w:r>
      <w:r w:rsidRPr="0087072C">
        <w:rPr>
          <w:rFonts w:ascii="TH SarabunIT๙" w:hAnsi="TH SarabunIT๙" w:cs="TH SarabunIT๙"/>
          <w:sz w:val="28"/>
          <w:cs/>
        </w:rPr>
        <w:t>ตุลาคม</w:t>
      </w:r>
      <w:r w:rsidR="00822167">
        <w:rPr>
          <w:rFonts w:ascii="TH SarabunIT๙" w:hAnsi="TH SarabunIT๙" w:cs="TH SarabunIT๙" w:hint="cs"/>
          <w:sz w:val="28"/>
          <w:cs/>
        </w:rPr>
        <w:t xml:space="preserve"> </w:t>
      </w:r>
      <w:r w:rsidRPr="0087072C">
        <w:rPr>
          <w:rFonts w:ascii="TH SarabunIT๙" w:hAnsi="TH SarabunIT๙" w:cs="TH SarabunIT๙"/>
          <w:sz w:val="28"/>
          <w:cs/>
        </w:rPr>
        <w:t xml:space="preserve"> 256</w:t>
      </w:r>
      <w:r w:rsidR="00822167">
        <w:rPr>
          <w:rFonts w:ascii="TH SarabunIT๙" w:hAnsi="TH SarabunIT๙" w:cs="TH SarabunIT๙" w:hint="cs"/>
          <w:sz w:val="28"/>
          <w:cs/>
        </w:rPr>
        <w:t>๖</w:t>
      </w:r>
      <w:r w:rsidRPr="0087072C">
        <w:rPr>
          <w:rFonts w:ascii="TH SarabunIT๙" w:hAnsi="TH SarabunIT๙" w:cs="TH SarabunIT๙"/>
          <w:sz w:val="28"/>
          <w:cs/>
        </w:rPr>
        <w:t xml:space="preserve"> ถึง</w:t>
      </w:r>
      <w:r w:rsidR="00822167">
        <w:rPr>
          <w:rFonts w:ascii="TH SarabunIT๙" w:hAnsi="TH SarabunIT๙" w:cs="TH SarabunIT๙" w:hint="cs"/>
          <w:sz w:val="28"/>
          <w:cs/>
        </w:rPr>
        <w:t xml:space="preserve"> </w:t>
      </w:r>
      <w:r w:rsidRPr="0087072C">
        <w:rPr>
          <w:rFonts w:ascii="TH SarabunIT๙" w:hAnsi="TH SarabunIT๙" w:cs="TH SarabunIT๙"/>
          <w:sz w:val="28"/>
          <w:cs/>
        </w:rPr>
        <w:t xml:space="preserve"> 30</w:t>
      </w:r>
      <w:r w:rsidR="00822167">
        <w:rPr>
          <w:rFonts w:ascii="TH SarabunIT๙" w:hAnsi="TH SarabunIT๙" w:cs="TH SarabunIT๙" w:hint="cs"/>
          <w:sz w:val="28"/>
          <w:cs/>
        </w:rPr>
        <w:t xml:space="preserve"> </w:t>
      </w:r>
      <w:r w:rsidRPr="0087072C">
        <w:rPr>
          <w:rFonts w:ascii="TH SarabunIT๙" w:hAnsi="TH SarabunIT๙" w:cs="TH SarabunIT๙"/>
          <w:sz w:val="28"/>
          <w:cs/>
        </w:rPr>
        <w:t xml:space="preserve"> กันยายน</w:t>
      </w:r>
      <w:r w:rsidR="00822167">
        <w:rPr>
          <w:rFonts w:ascii="TH SarabunIT๙" w:hAnsi="TH SarabunIT๙" w:cs="TH SarabunIT๙" w:hint="cs"/>
          <w:sz w:val="28"/>
          <w:cs/>
        </w:rPr>
        <w:t xml:space="preserve"> </w:t>
      </w:r>
      <w:r w:rsidRPr="0087072C">
        <w:rPr>
          <w:rFonts w:ascii="TH SarabunIT๙" w:hAnsi="TH SarabunIT๙" w:cs="TH SarabunIT๙"/>
          <w:sz w:val="28"/>
          <w:cs/>
        </w:rPr>
        <w:t xml:space="preserve"> 256</w:t>
      </w:r>
      <w:r w:rsidR="00822167">
        <w:rPr>
          <w:rFonts w:ascii="TH SarabunIT๙" w:hAnsi="TH SarabunIT๙" w:cs="TH SarabunIT๙" w:hint="cs"/>
          <w:sz w:val="28"/>
          <w:cs/>
        </w:rPr>
        <w:t>๗</w:t>
      </w:r>
    </w:p>
    <w:p w14:paraId="79440614" w14:textId="6BD740FF" w:rsidR="00862BD6" w:rsidRPr="0087072C" w:rsidRDefault="00C93098" w:rsidP="00862BD6">
      <w:pPr>
        <w:spacing w:after="0"/>
        <w:jc w:val="center"/>
        <w:rPr>
          <w:rFonts w:ascii="TH SarabunIT๙" w:hAnsi="TH SarabunIT๙" w:cs="TH SarabunIT๙"/>
          <w:sz w:val="28"/>
        </w:rPr>
      </w:pPr>
      <w:r w:rsidRPr="0087072C">
        <w:rPr>
          <w:rFonts w:ascii="TH SarabunIT๙" w:hAnsi="TH SarabunIT๙" w:cs="TH SarabunIT๙"/>
          <w:sz w:val="28"/>
          <w:cs/>
        </w:rPr>
        <w:t>เทศบาลตำบลบ้านโพธิ์</w:t>
      </w:r>
      <w:r w:rsidR="00822167">
        <w:rPr>
          <w:rFonts w:ascii="TH SarabunIT๙" w:hAnsi="TH SarabunIT๙" w:cs="TH SarabunIT๙" w:hint="cs"/>
          <w:sz w:val="28"/>
          <w:cs/>
        </w:rPr>
        <w:t xml:space="preserve"> </w:t>
      </w:r>
      <w:r w:rsidRPr="0087072C">
        <w:rPr>
          <w:rFonts w:ascii="TH SarabunIT๙" w:hAnsi="TH SarabunIT๙" w:cs="TH SarabunIT๙"/>
          <w:sz w:val="28"/>
          <w:cs/>
        </w:rPr>
        <w:t xml:space="preserve"> อำเภอบ้านโพธิ์</w:t>
      </w:r>
      <w:r w:rsidR="00822167">
        <w:rPr>
          <w:rFonts w:ascii="TH SarabunIT๙" w:hAnsi="TH SarabunIT๙" w:cs="TH SarabunIT๙" w:hint="cs"/>
          <w:sz w:val="28"/>
          <w:cs/>
        </w:rPr>
        <w:t xml:space="preserve"> </w:t>
      </w:r>
      <w:r w:rsidRPr="0087072C">
        <w:rPr>
          <w:rFonts w:ascii="TH SarabunIT๙" w:hAnsi="TH SarabunIT๙" w:cs="TH SarabunIT๙"/>
          <w:sz w:val="28"/>
          <w:cs/>
        </w:rPr>
        <w:t xml:space="preserve"> จังหวัดฉะเชิงเทร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4119"/>
        <w:gridCol w:w="709"/>
        <w:gridCol w:w="708"/>
        <w:gridCol w:w="689"/>
        <w:gridCol w:w="20"/>
        <w:gridCol w:w="709"/>
        <w:gridCol w:w="709"/>
        <w:gridCol w:w="708"/>
        <w:gridCol w:w="709"/>
        <w:gridCol w:w="709"/>
        <w:gridCol w:w="709"/>
        <w:gridCol w:w="708"/>
        <w:gridCol w:w="709"/>
        <w:gridCol w:w="695"/>
        <w:gridCol w:w="14"/>
        <w:gridCol w:w="741"/>
      </w:tblGrid>
      <w:tr w:rsidR="00C93098" w:rsidRPr="0087072C" w14:paraId="48FFDF27" w14:textId="77777777" w:rsidTr="00C93098">
        <w:trPr>
          <w:trHeight w:val="258"/>
        </w:trPr>
        <w:tc>
          <w:tcPr>
            <w:tcW w:w="809" w:type="dxa"/>
            <w:vMerge w:val="restart"/>
          </w:tcPr>
          <w:p w14:paraId="41AA2201" w14:textId="77777777" w:rsidR="007B75D6" w:rsidRPr="0087072C" w:rsidRDefault="007B75D6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E75A34" w14:textId="77777777" w:rsidR="00862BD6" w:rsidRPr="0087072C" w:rsidRDefault="00862BD6" w:rsidP="00862B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4119" w:type="dxa"/>
            <w:vMerge w:val="restart"/>
          </w:tcPr>
          <w:p w14:paraId="647C4E90" w14:textId="77777777" w:rsidR="007B75D6" w:rsidRPr="0087072C" w:rsidRDefault="007B75D6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FDEC3B5" w14:textId="77777777" w:rsidR="00862BD6" w:rsidRPr="0087072C" w:rsidRDefault="00862BD6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ชื่องานบริการ</w:t>
            </w:r>
          </w:p>
        </w:tc>
        <w:tc>
          <w:tcPr>
            <w:tcW w:w="9246" w:type="dxa"/>
            <w:gridSpan w:val="15"/>
          </w:tcPr>
          <w:p w14:paraId="70069E9D" w14:textId="77777777" w:rsidR="00862BD6" w:rsidRPr="0087072C" w:rsidRDefault="00862BD6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 xml:space="preserve">จำนวนประชาชนผู้ใช้บริการ </w:t>
            </w:r>
            <w:r w:rsidRPr="0087072C">
              <w:rPr>
                <w:rFonts w:ascii="TH SarabunIT๙" w:hAnsi="TH SarabunIT๙" w:cs="TH SarabunIT๙"/>
                <w:sz w:val="28"/>
              </w:rPr>
              <w:t>(</w:t>
            </w:r>
            <w:r w:rsidRPr="0087072C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Pr="0087072C"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  <w:tr w:rsidR="00C93098" w:rsidRPr="0087072C" w14:paraId="7F6CE911" w14:textId="77777777" w:rsidTr="00C93098">
        <w:trPr>
          <w:trHeight w:val="122"/>
        </w:trPr>
        <w:tc>
          <w:tcPr>
            <w:tcW w:w="809" w:type="dxa"/>
            <w:vMerge/>
          </w:tcPr>
          <w:p w14:paraId="1B20A739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9" w:type="dxa"/>
            <w:vMerge/>
          </w:tcPr>
          <w:p w14:paraId="4EBBF732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06" w:type="dxa"/>
            <w:gridSpan w:val="3"/>
          </w:tcPr>
          <w:p w14:paraId="1C070991" w14:textId="67EE22D3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822167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6385" w:type="dxa"/>
            <w:gridSpan w:val="10"/>
          </w:tcPr>
          <w:p w14:paraId="5506AF54" w14:textId="5C0D133A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822167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755" w:type="dxa"/>
            <w:gridSpan w:val="2"/>
          </w:tcPr>
          <w:p w14:paraId="7C81176F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93098" w:rsidRPr="0087072C" w14:paraId="32B899CB" w14:textId="77777777" w:rsidTr="00C93098">
        <w:tc>
          <w:tcPr>
            <w:tcW w:w="809" w:type="dxa"/>
            <w:vMerge/>
          </w:tcPr>
          <w:p w14:paraId="1036392D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9" w:type="dxa"/>
            <w:vMerge/>
          </w:tcPr>
          <w:p w14:paraId="0B3C1A8A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BD2D389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708" w:type="dxa"/>
          </w:tcPr>
          <w:p w14:paraId="0209F97A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709" w:type="dxa"/>
            <w:gridSpan w:val="2"/>
          </w:tcPr>
          <w:p w14:paraId="53B47477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709" w:type="dxa"/>
          </w:tcPr>
          <w:p w14:paraId="4CE4ED72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709" w:type="dxa"/>
          </w:tcPr>
          <w:p w14:paraId="057614B2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708" w:type="dxa"/>
          </w:tcPr>
          <w:p w14:paraId="1E04A1D2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709" w:type="dxa"/>
          </w:tcPr>
          <w:p w14:paraId="32C0AEC3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709" w:type="dxa"/>
          </w:tcPr>
          <w:p w14:paraId="24FD2E88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709" w:type="dxa"/>
          </w:tcPr>
          <w:p w14:paraId="1FEEDA05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708" w:type="dxa"/>
          </w:tcPr>
          <w:p w14:paraId="292EB7A7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709" w:type="dxa"/>
          </w:tcPr>
          <w:p w14:paraId="0048403D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709" w:type="dxa"/>
            <w:gridSpan w:val="2"/>
          </w:tcPr>
          <w:p w14:paraId="6ED50AF8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  <w:tc>
          <w:tcPr>
            <w:tcW w:w="741" w:type="dxa"/>
          </w:tcPr>
          <w:p w14:paraId="7E12CFBE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C93098" w:rsidRPr="0087072C" w14:paraId="0199D136" w14:textId="77777777" w:rsidTr="00C93098">
        <w:tc>
          <w:tcPr>
            <w:tcW w:w="809" w:type="dxa"/>
          </w:tcPr>
          <w:p w14:paraId="6EF0DEA1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119" w:type="dxa"/>
          </w:tcPr>
          <w:p w14:paraId="2999B72F" w14:textId="77777777" w:rsidR="00C93098" w:rsidRPr="0087072C" w:rsidRDefault="00C93098" w:rsidP="009F1DBE">
            <w:pPr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งานจดทะเบียนพาณิชย์</w:t>
            </w:r>
          </w:p>
        </w:tc>
        <w:tc>
          <w:tcPr>
            <w:tcW w:w="709" w:type="dxa"/>
          </w:tcPr>
          <w:p w14:paraId="091540BF" w14:textId="77777777" w:rsidR="00F40ED5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8" w:type="dxa"/>
          </w:tcPr>
          <w:p w14:paraId="0F619B7C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  <w:gridSpan w:val="2"/>
          </w:tcPr>
          <w:p w14:paraId="2E968B16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09" w:type="dxa"/>
          </w:tcPr>
          <w:p w14:paraId="606296D1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09" w:type="dxa"/>
          </w:tcPr>
          <w:p w14:paraId="4140C93C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8" w:type="dxa"/>
          </w:tcPr>
          <w:p w14:paraId="6D74DF8E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</w:tcPr>
          <w:p w14:paraId="37B145D8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</w:tcPr>
          <w:p w14:paraId="26D141AB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</w:tcPr>
          <w:p w14:paraId="44D0FA90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8" w:type="dxa"/>
          </w:tcPr>
          <w:p w14:paraId="20293E0E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693E6D75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gridSpan w:val="2"/>
          </w:tcPr>
          <w:p w14:paraId="1AFA218F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41" w:type="dxa"/>
          </w:tcPr>
          <w:p w14:paraId="08E62EB0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13</w:t>
            </w:r>
          </w:p>
        </w:tc>
      </w:tr>
      <w:tr w:rsidR="00C93098" w:rsidRPr="0087072C" w14:paraId="6ACEB14B" w14:textId="77777777" w:rsidTr="00C93098">
        <w:tc>
          <w:tcPr>
            <w:tcW w:w="809" w:type="dxa"/>
          </w:tcPr>
          <w:p w14:paraId="04FBABBC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119" w:type="dxa"/>
          </w:tcPr>
          <w:p w14:paraId="45F7F7BB" w14:textId="77777777" w:rsidR="00C93098" w:rsidRPr="0087072C" w:rsidRDefault="00C93098" w:rsidP="009F1DBE">
            <w:pPr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งานรับชำระภาษี</w:t>
            </w:r>
            <w:r w:rsidR="001E5AEC" w:rsidRPr="0087072C">
              <w:rPr>
                <w:rFonts w:ascii="TH SarabunIT๙" w:hAnsi="TH SarabunIT๙" w:cs="TH SarabunIT๙"/>
                <w:sz w:val="28"/>
                <w:cs/>
              </w:rPr>
              <w:t>ป้าย</w:t>
            </w:r>
          </w:p>
        </w:tc>
        <w:tc>
          <w:tcPr>
            <w:tcW w:w="709" w:type="dxa"/>
          </w:tcPr>
          <w:p w14:paraId="54E79B41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</w:tcPr>
          <w:p w14:paraId="543BF0CB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</w:tcPr>
          <w:p w14:paraId="1A916FF8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588136DD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709" w:type="dxa"/>
          </w:tcPr>
          <w:p w14:paraId="702297D8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24</w:t>
            </w:r>
          </w:p>
        </w:tc>
        <w:tc>
          <w:tcPr>
            <w:tcW w:w="708" w:type="dxa"/>
          </w:tcPr>
          <w:p w14:paraId="7A283852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  <w:tc>
          <w:tcPr>
            <w:tcW w:w="709" w:type="dxa"/>
          </w:tcPr>
          <w:p w14:paraId="74058F8E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709" w:type="dxa"/>
          </w:tcPr>
          <w:p w14:paraId="14613ED6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71B46225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08" w:type="dxa"/>
          </w:tcPr>
          <w:p w14:paraId="30260D71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3EDE8663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</w:tcPr>
          <w:p w14:paraId="79D651BD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41" w:type="dxa"/>
          </w:tcPr>
          <w:p w14:paraId="2E0AAE55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75</w:t>
            </w:r>
          </w:p>
        </w:tc>
      </w:tr>
      <w:tr w:rsidR="00C93098" w:rsidRPr="0087072C" w14:paraId="54B07A26" w14:textId="77777777" w:rsidTr="00C93098">
        <w:tc>
          <w:tcPr>
            <w:tcW w:w="809" w:type="dxa"/>
          </w:tcPr>
          <w:p w14:paraId="16746FDA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119" w:type="dxa"/>
          </w:tcPr>
          <w:p w14:paraId="0BF3BD5D" w14:textId="77777777" w:rsidR="00C93098" w:rsidRPr="0087072C" w:rsidRDefault="001E5AEC" w:rsidP="009F1DBE">
            <w:pPr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การรับชำระภาษีที่ดินและสิ่งปลูกสร้าง</w:t>
            </w:r>
          </w:p>
        </w:tc>
        <w:tc>
          <w:tcPr>
            <w:tcW w:w="709" w:type="dxa"/>
          </w:tcPr>
          <w:p w14:paraId="20B450FC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8" w:type="dxa"/>
          </w:tcPr>
          <w:p w14:paraId="40938FDD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</w:tcPr>
          <w:p w14:paraId="7802F397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2447CDAF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1AA86B7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8" w:type="dxa"/>
          </w:tcPr>
          <w:p w14:paraId="35FF1A02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16959E90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14:paraId="04F0BA01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709" w:type="dxa"/>
          </w:tcPr>
          <w:p w14:paraId="221C7AFA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708" w:type="dxa"/>
          </w:tcPr>
          <w:p w14:paraId="39A68EA7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45BB8199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gridSpan w:val="2"/>
          </w:tcPr>
          <w:p w14:paraId="456797C2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41" w:type="dxa"/>
          </w:tcPr>
          <w:p w14:paraId="3235CAC3" w14:textId="77777777" w:rsidR="00C93098" w:rsidRPr="0087072C" w:rsidRDefault="0087072C" w:rsidP="00870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</w:p>
        </w:tc>
      </w:tr>
      <w:tr w:rsidR="00C93098" w:rsidRPr="0087072C" w14:paraId="609EE169" w14:textId="77777777" w:rsidTr="00C93098">
        <w:tc>
          <w:tcPr>
            <w:tcW w:w="809" w:type="dxa"/>
          </w:tcPr>
          <w:p w14:paraId="114ADF72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119" w:type="dxa"/>
          </w:tcPr>
          <w:p w14:paraId="006AD183" w14:textId="77777777" w:rsidR="00C93098" w:rsidRPr="0087072C" w:rsidRDefault="001E5AEC" w:rsidP="009F1D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การขออนุญาตใช้บริการจัดเก็บขยะมูลฝอย</w:t>
            </w:r>
          </w:p>
        </w:tc>
        <w:tc>
          <w:tcPr>
            <w:tcW w:w="709" w:type="dxa"/>
          </w:tcPr>
          <w:p w14:paraId="1CF451CE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08" w:type="dxa"/>
          </w:tcPr>
          <w:p w14:paraId="63F2FCB0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gridSpan w:val="2"/>
          </w:tcPr>
          <w:p w14:paraId="7BD4E1C2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30E5D4B3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7C1DAF5D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8" w:type="dxa"/>
          </w:tcPr>
          <w:p w14:paraId="19DD88E9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09" w:type="dxa"/>
          </w:tcPr>
          <w:p w14:paraId="62DA0B83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61F89B9F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19770658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8" w:type="dxa"/>
          </w:tcPr>
          <w:p w14:paraId="063B20CF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25665993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  <w:gridSpan w:val="2"/>
          </w:tcPr>
          <w:p w14:paraId="628734F7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41" w:type="dxa"/>
          </w:tcPr>
          <w:p w14:paraId="7807DC64" w14:textId="77777777" w:rsidR="00C93098" w:rsidRPr="0087072C" w:rsidRDefault="0087072C" w:rsidP="00870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C93098" w:rsidRPr="0087072C" w14:paraId="23CCD0E2" w14:textId="77777777" w:rsidTr="00C93098">
        <w:tc>
          <w:tcPr>
            <w:tcW w:w="809" w:type="dxa"/>
          </w:tcPr>
          <w:p w14:paraId="4A3A675D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4119" w:type="dxa"/>
          </w:tcPr>
          <w:p w14:paraId="3D9C3C0B" w14:textId="77777777" w:rsidR="00C93098" w:rsidRPr="0087072C" w:rsidRDefault="001E5AEC" w:rsidP="009F1DBE">
            <w:pPr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การออกหนังสือรับรองสิ่งปลูกสร้าง</w:t>
            </w:r>
          </w:p>
        </w:tc>
        <w:tc>
          <w:tcPr>
            <w:tcW w:w="709" w:type="dxa"/>
          </w:tcPr>
          <w:p w14:paraId="2DB842FF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8" w:type="dxa"/>
          </w:tcPr>
          <w:p w14:paraId="10EEF1AD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  <w:gridSpan w:val="2"/>
          </w:tcPr>
          <w:p w14:paraId="39BA46CD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3A3AEEDB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01EA0CDF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8" w:type="dxa"/>
          </w:tcPr>
          <w:p w14:paraId="0AFC7B2A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</w:tcPr>
          <w:p w14:paraId="130DBDEC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113BD208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3EF53630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08" w:type="dxa"/>
          </w:tcPr>
          <w:p w14:paraId="602CB740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</w:tcPr>
          <w:p w14:paraId="2E7EF24F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  <w:gridSpan w:val="2"/>
          </w:tcPr>
          <w:p w14:paraId="5722954B" w14:textId="77777777" w:rsidR="00C93098" w:rsidRPr="0087072C" w:rsidRDefault="0087072C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41" w:type="dxa"/>
          </w:tcPr>
          <w:p w14:paraId="64C63ADB" w14:textId="77777777" w:rsidR="00C93098" w:rsidRPr="0087072C" w:rsidRDefault="0087072C" w:rsidP="00870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C93098" w:rsidRPr="0087072C" w14:paraId="2C844AB0" w14:textId="77777777" w:rsidTr="00C93098">
        <w:tc>
          <w:tcPr>
            <w:tcW w:w="809" w:type="dxa"/>
          </w:tcPr>
          <w:p w14:paraId="0376221B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119" w:type="dxa"/>
          </w:tcPr>
          <w:p w14:paraId="66071B88" w14:textId="77777777" w:rsidR="00C93098" w:rsidRPr="0087072C" w:rsidRDefault="001E5AEC" w:rsidP="009F1DBE">
            <w:pPr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การลงทะเบียนและยื่นคำขอรับเงินเบี้ยยังชีพผู้สูงอายุ</w:t>
            </w:r>
          </w:p>
        </w:tc>
        <w:tc>
          <w:tcPr>
            <w:tcW w:w="709" w:type="dxa"/>
          </w:tcPr>
          <w:p w14:paraId="39B81350" w14:textId="77777777" w:rsidR="00C93098" w:rsidRPr="0087072C" w:rsidRDefault="007D53C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08" w:type="dxa"/>
          </w:tcPr>
          <w:p w14:paraId="65C9B4E8" w14:textId="77777777" w:rsidR="00C93098" w:rsidRPr="0087072C" w:rsidRDefault="007D53C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09" w:type="dxa"/>
            <w:gridSpan w:val="2"/>
          </w:tcPr>
          <w:p w14:paraId="062E281D" w14:textId="77777777" w:rsidR="00C93098" w:rsidRPr="0087072C" w:rsidRDefault="007D53C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33C58F5E" w14:textId="77777777" w:rsidR="00C93098" w:rsidRPr="0087072C" w:rsidRDefault="007D53C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709" w:type="dxa"/>
          </w:tcPr>
          <w:p w14:paraId="3D19D0C8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08" w:type="dxa"/>
          </w:tcPr>
          <w:p w14:paraId="226B5503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09" w:type="dxa"/>
          </w:tcPr>
          <w:p w14:paraId="0AA90B17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09" w:type="dxa"/>
          </w:tcPr>
          <w:p w14:paraId="121B3146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09" w:type="dxa"/>
          </w:tcPr>
          <w:p w14:paraId="383DFB95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708" w:type="dxa"/>
          </w:tcPr>
          <w:p w14:paraId="3CE962F6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60865D6B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09" w:type="dxa"/>
            <w:gridSpan w:val="2"/>
          </w:tcPr>
          <w:p w14:paraId="1DBABAD9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741" w:type="dxa"/>
          </w:tcPr>
          <w:p w14:paraId="1F9EDCAB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</w:t>
            </w:r>
          </w:p>
        </w:tc>
      </w:tr>
      <w:tr w:rsidR="00C93098" w:rsidRPr="0087072C" w14:paraId="2A379683" w14:textId="77777777" w:rsidTr="00C93098">
        <w:tc>
          <w:tcPr>
            <w:tcW w:w="809" w:type="dxa"/>
          </w:tcPr>
          <w:p w14:paraId="6A320F1D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119" w:type="dxa"/>
          </w:tcPr>
          <w:p w14:paraId="1D7AA8D3" w14:textId="77777777" w:rsidR="00C93098" w:rsidRPr="0087072C" w:rsidRDefault="001E5AEC" w:rsidP="009F1DBE">
            <w:pPr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การลงทะเบียนและยื่นคำขอรับเงินเบี้ยยังชีพผู้พิการ</w:t>
            </w:r>
          </w:p>
        </w:tc>
        <w:tc>
          <w:tcPr>
            <w:tcW w:w="709" w:type="dxa"/>
          </w:tcPr>
          <w:p w14:paraId="05AB5F9A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8" w:type="dxa"/>
          </w:tcPr>
          <w:p w14:paraId="1A7F4C39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gridSpan w:val="2"/>
          </w:tcPr>
          <w:p w14:paraId="209BDFCE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16E5A50D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02F99494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8" w:type="dxa"/>
          </w:tcPr>
          <w:p w14:paraId="3BC5B5BA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2AD970BF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72C72780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9" w:type="dxa"/>
          </w:tcPr>
          <w:p w14:paraId="5D434AB7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08" w:type="dxa"/>
          </w:tcPr>
          <w:p w14:paraId="79963A00" w14:textId="77777777" w:rsidR="00C93098" w:rsidRPr="0087072C" w:rsidRDefault="009937B8" w:rsidP="009937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</w:tcPr>
          <w:p w14:paraId="133C04F1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gridSpan w:val="2"/>
          </w:tcPr>
          <w:p w14:paraId="00965D9B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41" w:type="dxa"/>
          </w:tcPr>
          <w:p w14:paraId="2391C4CC" w14:textId="77777777" w:rsidR="00C93098" w:rsidRPr="0087072C" w:rsidRDefault="009937B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C93098" w:rsidRPr="0087072C" w14:paraId="5D77D495" w14:textId="77777777" w:rsidTr="00C93098">
        <w:tc>
          <w:tcPr>
            <w:tcW w:w="809" w:type="dxa"/>
          </w:tcPr>
          <w:p w14:paraId="3195DABF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4119" w:type="dxa"/>
          </w:tcPr>
          <w:p w14:paraId="5CF5A797" w14:textId="77777777" w:rsidR="00C93098" w:rsidRPr="0087072C" w:rsidRDefault="001E5AEC" w:rsidP="009F1D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การลงทะเบียนและยื่นคำขอรับเงินเด็กแรกเกิด</w:t>
            </w:r>
          </w:p>
        </w:tc>
        <w:tc>
          <w:tcPr>
            <w:tcW w:w="709" w:type="dxa"/>
          </w:tcPr>
          <w:p w14:paraId="572B3803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8" w:type="dxa"/>
          </w:tcPr>
          <w:p w14:paraId="3010BFAE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</w:tcPr>
          <w:p w14:paraId="0D9641F8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586D6CB5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8F03CA2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8" w:type="dxa"/>
          </w:tcPr>
          <w:p w14:paraId="33530DBC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1442BAF1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5F0A7AA1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300F4C7A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</w:tcPr>
          <w:p w14:paraId="55F5C3EE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506A529C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</w:tcPr>
          <w:p w14:paraId="19EFF9A6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41" w:type="dxa"/>
          </w:tcPr>
          <w:p w14:paraId="26491A04" w14:textId="77777777" w:rsidR="00C93098" w:rsidRPr="0087072C" w:rsidRDefault="00F40ED5" w:rsidP="00A514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1</w:t>
            </w:r>
            <w:r w:rsidR="00A5146A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C93098" w:rsidRPr="0087072C" w14:paraId="640AEE3B" w14:textId="77777777" w:rsidTr="00C93098">
        <w:tc>
          <w:tcPr>
            <w:tcW w:w="809" w:type="dxa"/>
          </w:tcPr>
          <w:p w14:paraId="59233CC2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4119" w:type="dxa"/>
          </w:tcPr>
          <w:p w14:paraId="37DEB625" w14:textId="77777777" w:rsidR="00C93098" w:rsidRPr="0087072C" w:rsidRDefault="001E5AEC" w:rsidP="009F1DBE">
            <w:pPr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การรับนักเรียน ศูนย์พัฒนาเด็กเล็ก</w:t>
            </w:r>
          </w:p>
        </w:tc>
        <w:tc>
          <w:tcPr>
            <w:tcW w:w="709" w:type="dxa"/>
          </w:tcPr>
          <w:p w14:paraId="75FE70D8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8" w:type="dxa"/>
          </w:tcPr>
          <w:p w14:paraId="3D3C12A5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</w:tcPr>
          <w:p w14:paraId="44A4074D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63B8FA20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709" w:type="dxa"/>
          </w:tcPr>
          <w:p w14:paraId="4A607FB5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708" w:type="dxa"/>
          </w:tcPr>
          <w:p w14:paraId="731013AC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709" w:type="dxa"/>
          </w:tcPr>
          <w:p w14:paraId="4ACFB448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1D43FF4E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54A6224F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8" w:type="dxa"/>
          </w:tcPr>
          <w:p w14:paraId="047F1BC7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1B594410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</w:tcPr>
          <w:p w14:paraId="4A94D814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41" w:type="dxa"/>
          </w:tcPr>
          <w:p w14:paraId="4B324EEE" w14:textId="77777777" w:rsidR="00C93098" w:rsidRPr="0087072C" w:rsidRDefault="00A5146A" w:rsidP="00A514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</w:tr>
      <w:tr w:rsidR="00C93098" w:rsidRPr="0087072C" w14:paraId="6C4FF651" w14:textId="77777777" w:rsidTr="00C93098">
        <w:trPr>
          <w:trHeight w:val="299"/>
        </w:trPr>
        <w:tc>
          <w:tcPr>
            <w:tcW w:w="809" w:type="dxa"/>
          </w:tcPr>
          <w:p w14:paraId="12622B3F" w14:textId="77777777" w:rsidR="00C93098" w:rsidRPr="0087072C" w:rsidRDefault="00C93098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4119" w:type="dxa"/>
          </w:tcPr>
          <w:p w14:paraId="5B21D33F" w14:textId="77777777" w:rsidR="00C93098" w:rsidRPr="0087072C" w:rsidRDefault="00C93098" w:rsidP="009F1DBE">
            <w:pPr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="001E5AEC" w:rsidRPr="0087072C">
              <w:rPr>
                <w:rFonts w:ascii="TH SarabunIT๙" w:hAnsi="TH SarabunIT๙" w:cs="TH SarabunIT๙"/>
                <w:sz w:val="28"/>
                <w:cs/>
              </w:rPr>
              <w:t>ารบริการรับแจ้งเกิด</w:t>
            </w:r>
          </w:p>
        </w:tc>
        <w:tc>
          <w:tcPr>
            <w:tcW w:w="709" w:type="dxa"/>
          </w:tcPr>
          <w:p w14:paraId="3BB1FD0A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08" w:type="dxa"/>
          </w:tcPr>
          <w:p w14:paraId="36454AB7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  <w:gridSpan w:val="2"/>
          </w:tcPr>
          <w:p w14:paraId="1B501F68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6BD192D9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14:paraId="61FB8644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8" w:type="dxa"/>
          </w:tcPr>
          <w:p w14:paraId="095ACD3A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7B7FDA78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72ED3AD5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14:paraId="11F6E65B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8" w:type="dxa"/>
          </w:tcPr>
          <w:p w14:paraId="47EFF6F7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5BE24DA0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  <w:gridSpan w:val="2"/>
          </w:tcPr>
          <w:p w14:paraId="13C8E28C" w14:textId="77777777" w:rsidR="00C93098" w:rsidRPr="0087072C" w:rsidRDefault="00A5146A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41" w:type="dxa"/>
          </w:tcPr>
          <w:p w14:paraId="1CA7CC29" w14:textId="77777777" w:rsidR="00C93098" w:rsidRPr="0087072C" w:rsidRDefault="00F40ED5" w:rsidP="00862B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072C">
              <w:rPr>
                <w:rFonts w:ascii="TH SarabunIT๙" w:hAnsi="TH SarabunIT๙" w:cs="TH SarabunIT๙"/>
                <w:sz w:val="28"/>
                <w:cs/>
              </w:rPr>
              <w:t>35</w:t>
            </w:r>
          </w:p>
        </w:tc>
      </w:tr>
    </w:tbl>
    <w:p w14:paraId="52A96ED2" w14:textId="77777777" w:rsidR="00862BD6" w:rsidRPr="0087072C" w:rsidRDefault="00862BD6" w:rsidP="00862BD6">
      <w:pPr>
        <w:spacing w:after="0"/>
        <w:jc w:val="center"/>
        <w:rPr>
          <w:rFonts w:ascii="TH SarabunIT๙" w:hAnsi="TH SarabunIT๙" w:cs="TH SarabunIT๙"/>
          <w:sz w:val="28"/>
        </w:rPr>
      </w:pPr>
    </w:p>
    <w:sectPr w:rsidR="00862BD6" w:rsidRPr="0087072C" w:rsidSect="00862B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BD6"/>
    <w:rsid w:val="00052EC5"/>
    <w:rsid w:val="001E5AEC"/>
    <w:rsid w:val="00320357"/>
    <w:rsid w:val="004D7519"/>
    <w:rsid w:val="005147D8"/>
    <w:rsid w:val="007B75D6"/>
    <w:rsid w:val="007D53C5"/>
    <w:rsid w:val="00822167"/>
    <w:rsid w:val="00862BD6"/>
    <w:rsid w:val="0087072C"/>
    <w:rsid w:val="009937B8"/>
    <w:rsid w:val="009F1DBE"/>
    <w:rsid w:val="00A5146A"/>
    <w:rsid w:val="00B5611F"/>
    <w:rsid w:val="00C93098"/>
    <w:rsid w:val="00F4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5998A"/>
  <w15:docId w15:val="{E797F4CC-50BD-4299-ACAD-D71BEA03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BFDE-0596-474E-8136-0BCC69BF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COM</dc:creator>
  <cp:lastModifiedBy>acer</cp:lastModifiedBy>
  <cp:revision>6</cp:revision>
  <cp:lastPrinted>2024-03-28T04:16:00Z</cp:lastPrinted>
  <dcterms:created xsi:type="dcterms:W3CDTF">2024-03-27T08:52:00Z</dcterms:created>
  <dcterms:modified xsi:type="dcterms:W3CDTF">2025-04-18T03:56:00Z</dcterms:modified>
</cp:coreProperties>
</file>